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B7B4F18"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3570C">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4F190720" w14:textId="67D5749C" w:rsidR="00E97402" w:rsidRDefault="00E97402" w:rsidP="00A027C4">
      <w:pPr>
        <w:pStyle w:val="IndexTerms"/>
      </w:pPr>
      <w:bookmarkStart w:id="0" w:name="PointTmp"/>
      <w:r>
        <w:rPr>
          <w:i/>
          <w:iCs/>
        </w:rPr>
        <w:t>Index Terms</w:t>
      </w:r>
      <w:r>
        <w:t>—</w:t>
      </w:r>
      <w:r w:rsidR="00261DFD">
        <w:t>database, relational database, text analysis, text mining</w:t>
      </w:r>
    </w:p>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3A732AB4"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 they lose that amount.</w:t>
      </w:r>
    </w:p>
    <w:p w14:paraId="311B196A" w14:textId="2AA273F0"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3570C">
            <w:rPr>
              <w:noProof/>
            </w:rPr>
            <w:t xml:space="preserve"> [2]</w:t>
          </w:r>
          <w:r w:rsidR="0058442F">
            <w:fldChar w:fldCharType="end"/>
          </w:r>
        </w:sdtContent>
      </w:sdt>
      <w:r w:rsidR="0058442F">
        <w:t xml:space="preserve">. </w:t>
      </w:r>
    </w:p>
    <w:p w14:paraId="20AC8099" w14:textId="2C90DD08" w:rsidR="00B13D23" w:rsidRDefault="005F74F9" w:rsidP="005F74F9">
      <w:pPr>
        <w:pStyle w:val="Text"/>
        <w:ind w:firstLine="180"/>
      </w:pPr>
      <w:r>
        <w:t xml:space="preserve">Using data from 6,775 of those games, </w:t>
      </w:r>
      <w:r w:rsidR="0058442F">
        <w:t>we wanted to analyze using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43ECD21"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3570C">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3570C">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w:t>
      </w:r>
      <w:proofErr w:type="gramStart"/>
      <w:r w:rsidR="00F3570C">
        <w:t>Jennings</w:t>
      </w:r>
      <w:proofErr w:type="gramEnd"/>
      <w:r w:rsidR="00F3570C">
        <w:t xml:space="preserve">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3570C">
            <w:rPr>
              <w:noProof/>
            </w:rPr>
            <w:t>[5]</w:t>
          </w:r>
          <w:r w:rsidR="000C6CA1">
            <w:fldChar w:fldCharType="end"/>
          </w:r>
        </w:sdtContent>
      </w:sdt>
      <w:r w:rsidR="000C6CA1">
        <w:t>.</w:t>
      </w:r>
    </w:p>
    <w:p w14:paraId="66B1E821" w14:textId="0E4C416A"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 xml:space="preserve">Archive and create a database that could be used be researchers to analyze the data for themselves. </w:t>
      </w:r>
    </w:p>
    <w:p w14:paraId="6BF23A3F" w14:textId="3A245C10" w:rsidR="008A3C23" w:rsidRDefault="006C37BD" w:rsidP="001F4C5C">
      <w:pPr>
        <w:pStyle w:val="Heading1"/>
      </w:pPr>
      <w:r>
        <w:t>Data</w:t>
      </w:r>
    </w:p>
    <w:p w14:paraId="244170BE" w14:textId="783A243D" w:rsidR="00E97402" w:rsidRDefault="006C37BD">
      <w:pPr>
        <w:pStyle w:val="Text"/>
      </w:pPr>
      <w:r>
        <w:t xml:space="preserve">Our approach to this project involved crawling the </w:t>
      </w:r>
      <w:proofErr w:type="gramStart"/>
      <w:r>
        <w:t>J!</w:t>
      </w:r>
      <w:r w:rsidR="00D06661">
        <w:t>-</w:t>
      </w:r>
      <w:proofErr w:type="gramEnd"/>
      <w:r>
        <w:t xml:space="preserve">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3570C">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06DFB969"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3570C" w:rsidRPr="00F3570C">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r w:rsidR="00EF607D">
        <w:fldChar w:fldCharType="begin"/>
      </w:r>
      <w:r w:rsidR="00EF607D">
        <w:instrText xml:space="preserve"> SEQ Figure \* AR</w:instrText>
      </w:r>
      <w:r w:rsidR="00EF607D">
        <w:instrText xml:space="preserve">ABIC </w:instrText>
      </w:r>
      <w:r w:rsidR="00EF607D">
        <w:fldChar w:fldCharType="separate"/>
      </w:r>
      <w:r w:rsidR="005E1460">
        <w:rPr>
          <w:noProof/>
        </w:rPr>
        <w:t>1</w:t>
      </w:r>
      <w:r w:rsidR="00EF607D">
        <w:rPr>
          <w:noProof/>
        </w:rPr>
        <w:fldChar w:fldCharType="end"/>
      </w:r>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w:t>
      </w:r>
      <w:proofErr w:type="spellStart"/>
      <w:r>
        <w:t>Holzhauer</w:t>
      </w:r>
      <w:proofErr w:type="spellEnd"/>
      <w:r>
        <w:t xml:space="preserve">,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3BEA76FA" w:rsidR="003F5D81" w:rsidRPr="000B6E40" w:rsidRDefault="000B6E40" w:rsidP="003F5D81">
      <w:pPr>
        <w:pStyle w:val="Text"/>
        <w:jc w:val="left"/>
      </w:pPr>
      <w:r>
        <w:t xml:space="preserve">During </w:t>
      </w:r>
      <w:proofErr w:type="spellStart"/>
      <w:r>
        <w:rPr>
          <w:i/>
          <w:iCs/>
        </w:rPr>
        <w:t>Jeopardy!</w:t>
      </w:r>
      <w:r>
        <w:t>’s</w:t>
      </w:r>
      <w:proofErr w:type="spellEnd"/>
      <w:r>
        <w:t xml:space="preserve"> 20</w:t>
      </w:r>
      <w:r w:rsidRPr="000B6E40">
        <w:rPr>
          <w:vertAlign w:val="superscript"/>
        </w:rPr>
        <w:t>th</w:t>
      </w:r>
      <w:r>
        <w:t xml:space="preserve"> anniversary season which began in the fall of 2003, the rules changes which set no limit on a returning champion’s number of consecutive appearances </w:t>
      </w:r>
      <w:r w:rsidRPr="000B6E40">
        <w:rPr>
          <w:highlight w:val="yellow"/>
        </w:rPr>
        <w:t>[7].</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0B6E40">
        <w:rPr>
          <w:highlight w:val="yellow"/>
        </w:rPr>
        <w:t>(Table 1</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 xml:space="preserve">*all statistics exclude any tournament or special game </w:t>
                            </w:r>
                            <w:proofErr w:type="gramStart"/>
                            <w:r>
                              <w:t>series</w:t>
                            </w:r>
                            <w:proofErr w:type="gramEnd"/>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&#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 xml:space="preserve">*all statistics exclude any tournament or special game </w:t>
                      </w:r>
                      <w:proofErr w:type="gramStart"/>
                      <w:r>
                        <w:t>series</w:t>
                      </w:r>
                      <w:proofErr w:type="gramEnd"/>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r w:rsidR="00EF607D">
        <w:fldChar w:fldCharType="begin"/>
      </w:r>
      <w:r w:rsidR="00EF607D">
        <w:instrText xml:space="preserve"> SEQ Figure \* ARABIC </w:instrText>
      </w:r>
      <w:r w:rsidR="00EF607D">
        <w:fldChar w:fldCharType="separate"/>
      </w:r>
      <w:r w:rsidR="005E1460">
        <w:rPr>
          <w:noProof/>
        </w:rPr>
        <w:t>2</w:t>
      </w:r>
      <w:r w:rsidR="00EF607D">
        <w:rPr>
          <w:noProof/>
        </w:rPr>
        <w:fldChar w:fldCharType="end"/>
      </w:r>
      <w:bookmarkEnd w:id="5"/>
      <w:r>
        <w:t>: Most common categories</w:t>
      </w:r>
    </w:p>
    <w:p w14:paraId="510A4E25" w14:textId="7184250C" w:rsidR="000C6CA1" w:rsidRPr="000C6CA1" w:rsidRDefault="000C6CA1" w:rsidP="000C6CA1">
      <w:pPr>
        <w:pStyle w:val="Heading2"/>
      </w:pPr>
      <w:r>
        <w:t>Daily Doubles</w:t>
      </w:r>
    </w:p>
    <w:bookmarkEnd w:id="4"/>
    <w:p w14:paraId="15B56B70" w14:textId="35531649" w:rsidR="00265E86" w:rsidRDefault="00265E86" w:rsidP="00993F45">
      <w:pPr>
        <w:spacing w:line="252" w:lineRule="auto"/>
        <w:ind w:firstLine="187"/>
        <w:jc w:val="both"/>
        <w:rPr>
          <w:sz w:val="20"/>
          <w:szCs w:val="20"/>
        </w:rPr>
      </w:pPr>
      <w:commentRangeStart w:id="6"/>
      <w:commentRangeStart w:id="7"/>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commentRangeEnd w:id="6"/>
      <w:r w:rsidR="006567E6">
        <w:rPr>
          <w:rStyle w:val="CommentReference"/>
        </w:rPr>
        <w:commentReference w:id="6"/>
      </w:r>
      <w:commentRangeEnd w:id="7"/>
      <w:r w:rsidR="00AC4907">
        <w:rPr>
          <w:rStyle w:val="CommentReference"/>
        </w:rPr>
        <w:commentReference w:id="7"/>
      </w:r>
      <w:r w:rsidRPr="00724CBE">
        <w:rPr>
          <w:sz w:val="20"/>
          <w:szCs w:val="20"/>
        </w:rPr>
        <w:t>. If the contestant gets the question correct, their wager is added to their current score. If the contestant gets the question wrong, the wager is subtracted from their current score.</w:t>
      </w:r>
    </w:p>
    <w:p w14:paraId="060D352E" w14:textId="520FBF23"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t>Holzhau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 xml:space="preserve">built their </w:t>
      </w:r>
      <w:r w:rsidR="00B12FBD" w:rsidRPr="00724CBE">
        <w:rPr>
          <w:sz w:val="20"/>
          <w:szCs w:val="20"/>
        </w:rPr>
        <w:lastRenderedPageBreak/>
        <w:t>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3570C" w:rsidRPr="00F3570C">
            <w:rPr>
              <w:noProof/>
              <w:sz w:val="20"/>
              <w:szCs w:val="20"/>
            </w:rPr>
            <w:t>[8]</w:t>
          </w:r>
          <w:r w:rsidR="00CB17BC">
            <w:rPr>
              <w:sz w:val="20"/>
              <w:szCs w:val="20"/>
            </w:rPr>
            <w:fldChar w:fldCharType="end"/>
          </w:r>
        </w:sdtContent>
      </w:sdt>
      <w:r w:rsidR="00724CBE">
        <w:rPr>
          <w:sz w:val="20"/>
          <w:szCs w:val="20"/>
        </w:rPr>
        <w:t>.</w:t>
      </w:r>
    </w:p>
    <w:p w14:paraId="31668294" w14:textId="290F23CF" w:rsidR="00232AA2" w:rsidRDefault="00232AA2" w:rsidP="00993F45">
      <w:pPr>
        <w:spacing w:line="252" w:lineRule="auto"/>
        <w:ind w:firstLine="180"/>
        <w:jc w:val="both"/>
        <w:rPr>
          <w:sz w:val="20"/>
          <w:szCs w:val="20"/>
        </w:rPr>
      </w:pPr>
      <w:bookmarkStart w:id="8"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t</w:t>
      </w:r>
      <w:r w:rsidR="004B719E">
        <w:rPr>
          <w:sz w:val="20"/>
          <w:szCs w:val="20"/>
        </w:rPr>
        <w:t xml:space="preserve">, in an effort to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8"/>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9" w:name="_Ref67581030"/>
      <w:r>
        <w:t xml:space="preserve">Figure </w:t>
      </w:r>
      <w:r w:rsidR="00EF607D">
        <w:fldChar w:fldCharType="begin"/>
      </w:r>
      <w:r w:rsidR="00EF607D">
        <w:instrText xml:space="preserve"> SEQ Figure \* ARABIC </w:instrText>
      </w:r>
      <w:r w:rsidR="00EF607D">
        <w:fldChar w:fldCharType="separate"/>
      </w:r>
      <w:r w:rsidR="005E1460">
        <w:rPr>
          <w:noProof/>
        </w:rPr>
        <w:t>3</w:t>
      </w:r>
      <w:r w:rsidR="00EF607D">
        <w:rPr>
          <w:noProof/>
        </w:rPr>
        <w:fldChar w:fldCharType="end"/>
      </w:r>
      <w:bookmarkEnd w:id="9"/>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w:t>
      </w:r>
      <w:proofErr w:type="gramStart"/>
      <w:r w:rsidR="00B00EB9">
        <w:rPr>
          <w:sz w:val="20"/>
          <w:szCs w:val="20"/>
        </w:rPr>
        <w:t>or</w:t>
      </w:r>
      <w:proofErr w:type="gramEnd"/>
      <w:r w:rsidR="00B00EB9">
        <w:rPr>
          <w:sz w:val="20"/>
          <w:szCs w:val="20"/>
        </w:rPr>
        <w:t xml:space="preserve">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10" w:name="_Ref67580976"/>
      <w:r>
        <w:t xml:space="preserve">Figure </w:t>
      </w:r>
      <w:r w:rsidR="00EF607D">
        <w:fldChar w:fldCharType="begin"/>
      </w:r>
      <w:r w:rsidR="00EF607D">
        <w:instrText xml:space="preserve"> SEQ Figure \* ARABIC </w:instrText>
      </w:r>
      <w:r w:rsidR="00EF607D">
        <w:fldChar w:fldCharType="separate"/>
      </w:r>
      <w:r w:rsidR="005E1460">
        <w:rPr>
          <w:noProof/>
        </w:rPr>
        <w:t>4</w:t>
      </w:r>
      <w:r w:rsidR="00EF607D">
        <w:rPr>
          <w:noProof/>
        </w:rPr>
        <w:fldChar w:fldCharType="end"/>
      </w:r>
      <w:bookmarkEnd w:id="10"/>
      <w:r>
        <w:t xml:space="preserve">: </w:t>
      </w:r>
      <w:r w:rsidR="00975057">
        <w:t xml:space="preserve">Word frequency in </w:t>
      </w:r>
      <w:r>
        <w:t xml:space="preserve">Daily Double </w:t>
      </w:r>
      <w:r w:rsidR="005E1460">
        <w:t>clues</w:t>
      </w:r>
    </w:p>
    <w:p w14:paraId="404A26DA" w14:textId="28CAEA39"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as we see “John,” “William”, “George”</w:t>
      </w:r>
      <w:r w:rsidR="00841A94">
        <w:rPr>
          <w:sz w:val="20"/>
          <w:szCs w:val="20"/>
        </w:rPr>
        <w:t>,</w:t>
      </w:r>
      <w:r w:rsidR="00975057">
        <w:rPr>
          <w:sz w:val="20"/>
          <w:szCs w:val="20"/>
        </w:rPr>
        <w:t xml:space="preserv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11" w:name="_Ref67580944"/>
      <w:r>
        <w:t xml:space="preserve">Figure </w:t>
      </w:r>
      <w:r w:rsidR="00EF607D">
        <w:fldChar w:fldCharType="begin"/>
      </w:r>
      <w:r w:rsidR="00EF607D">
        <w:instrText xml:space="preserve"> SEQ Figure \* ARABIC </w:instrText>
      </w:r>
      <w:r w:rsidR="00EF607D">
        <w:fldChar w:fldCharType="separate"/>
      </w:r>
      <w:r>
        <w:rPr>
          <w:noProof/>
        </w:rPr>
        <w:t>5</w:t>
      </w:r>
      <w:r w:rsidR="00EF607D">
        <w:rPr>
          <w:noProof/>
        </w:rPr>
        <w:fldChar w:fldCharType="end"/>
      </w:r>
      <w:bookmarkEnd w:id="11"/>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2"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2"/>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1B9D87C" w14:textId="282A1313" w:rsidR="00024A70" w:rsidRPr="00024A70" w:rsidRDefault="0056697B" w:rsidP="00941491">
      <w:pPr>
        <w:pStyle w:val="Caption"/>
        <w:jc w:val="both"/>
      </w:pPr>
      <w:r>
        <w:t xml:space="preserve">Figure </w:t>
      </w:r>
      <w:r w:rsidR="00EF607D">
        <w:fldChar w:fldCharType="begin"/>
      </w:r>
      <w:r w:rsidR="00EF607D">
        <w:instrText xml:space="preserve"> SEQ Figure \* ARABIC </w:instrText>
      </w:r>
      <w:r w:rsidR="00EF607D">
        <w:fldChar w:fldCharType="separate"/>
      </w:r>
      <w:r w:rsidR="005E1460">
        <w:rPr>
          <w:noProof/>
        </w:rPr>
        <w:t>6</w:t>
      </w:r>
      <w:r w:rsidR="00EF607D">
        <w:rPr>
          <w:noProof/>
        </w:rPr>
        <w:fldChar w:fldCharType="end"/>
      </w:r>
      <w:r>
        <w:t xml:space="preserve">: </w:t>
      </w:r>
      <w:r w:rsidR="00496140">
        <w:t xml:space="preserve">Plot of career </w:t>
      </w:r>
      <w:r w:rsidR="006C40E7">
        <w:t>Daily Double</w:t>
      </w:r>
      <w:r w:rsidR="00496140">
        <w:t xml:space="preserve"> counts for the top ten players.</w:t>
      </w:r>
    </w:p>
    <w:p w14:paraId="2334A1B8" w14:textId="77777777" w:rsidR="00E076DF" w:rsidRPr="005B7026" w:rsidRDefault="00E076DF" w:rsidP="005B7026">
      <w:pPr>
        <w:ind w:left="202"/>
      </w:pPr>
    </w:p>
    <w:p w14:paraId="39E31B6C" w14:textId="51A0B224" w:rsidR="00E97B99" w:rsidRDefault="005B7026" w:rsidP="00E97B99">
      <w:pPr>
        <w:pStyle w:val="Heading1"/>
      </w:pPr>
      <w:proofErr w:type="spellStart"/>
      <w:r>
        <w:t>RShiny</w:t>
      </w:r>
      <w:proofErr w:type="spellEnd"/>
      <w:r>
        <w:t xml:space="preserve"> App</w:t>
      </w:r>
    </w:p>
    <w:p w14:paraId="1CDEDD75" w14:textId="2CE284D5" w:rsidR="00024A70" w:rsidRDefault="00024A70" w:rsidP="00024A70"/>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07A83F01" w14:textId="0C84532E" w:rsidR="00841A94" w:rsidRDefault="00A60966" w:rsidP="00841A94">
      <w:pPr>
        <w:pStyle w:val="Heading2"/>
      </w:pPr>
      <w:r>
        <w:t>Data Extraction</w:t>
      </w:r>
    </w:p>
    <w:p w14:paraId="66814E93" w14:textId="6609BDFC" w:rsidR="00841A94" w:rsidRPr="00841A94" w:rsidRDefault="00841A94" w:rsidP="005145CB">
      <w:pPr>
        <w:pStyle w:val="Text"/>
      </w:pPr>
      <w:r w:rsidRPr="00841A94">
        <w:t xml:space="preserve">Upon discovering the package needed to extract the data, our team uncovered the package </w:t>
      </w:r>
      <w:r w:rsidR="00A027C4">
        <w:t xml:space="preserve">to </w:t>
      </w:r>
      <w:r w:rsidRPr="00841A94">
        <w:t>output the data in embedded lists. In order to tidy the data, we created a function to add a unique game identifier. This allowed us to begin structuring the database.</w:t>
      </w:r>
    </w:p>
    <w:p w14:paraId="566BFFBE" w14:textId="7564C0A2" w:rsidR="00A60966" w:rsidRDefault="00A60966" w:rsidP="00A60966">
      <w:pPr>
        <w:pStyle w:val="Heading2"/>
      </w:pPr>
      <w:r>
        <w:lastRenderedPageBreak/>
        <w:t>Database Creation</w:t>
      </w:r>
    </w:p>
    <w:p w14:paraId="0C259DB2" w14:textId="1282E9C7" w:rsidR="00793478" w:rsidRPr="0036400E" w:rsidRDefault="00793478" w:rsidP="00A34EFE">
      <w:pPr>
        <w:spacing w:line="252" w:lineRule="auto"/>
        <w:ind w:firstLine="202"/>
        <w:jc w:val="both"/>
        <w:rPr>
          <w:sz w:val="20"/>
          <w:szCs w:val="20"/>
        </w:rPr>
      </w:pPr>
      <w:r w:rsidRPr="0036400E">
        <w:rPr>
          <w:sz w:val="20"/>
          <w:szCs w:val="20"/>
        </w:rPr>
        <w:t>Once</w:t>
      </w:r>
      <w:r w:rsidR="000A6734" w:rsidRPr="0036400E">
        <w:rPr>
          <w:sz w:val="20"/>
          <w:szCs w:val="20"/>
        </w:rPr>
        <w:t xml:space="preserve"> </w:t>
      </w:r>
      <w:r w:rsidRPr="0036400E">
        <w:rPr>
          <w:sz w:val="20"/>
          <w:szCs w:val="20"/>
        </w:rPr>
        <w:t>the database structure started</w:t>
      </w:r>
      <w:r w:rsidR="000A6734" w:rsidRPr="0036400E">
        <w:rPr>
          <w:sz w:val="20"/>
          <w:szCs w:val="20"/>
        </w:rPr>
        <w:t xml:space="preserve"> </w:t>
      </w:r>
      <w:r w:rsidRPr="0036400E">
        <w:rPr>
          <w:sz w:val="20"/>
          <w:szCs w:val="20"/>
        </w:rPr>
        <w:t>develop</w:t>
      </w:r>
      <w:r w:rsidR="000A6734" w:rsidRPr="0036400E">
        <w:rPr>
          <w:sz w:val="20"/>
          <w:szCs w:val="20"/>
        </w:rPr>
        <w:t>ment</w:t>
      </w:r>
      <w:r w:rsidRPr="0036400E">
        <w:rPr>
          <w:sz w:val="20"/>
          <w:szCs w:val="20"/>
        </w:rPr>
        <w:t>, we ran into issues normalizing the design because of the player-related data within the location</w:t>
      </w:r>
      <w:r w:rsidR="00664E32" w:rsidRPr="0036400E">
        <w:rPr>
          <w:sz w:val="20"/>
          <w:szCs w:val="20"/>
        </w:rPr>
        <w:t xml:space="preserve"> </w:t>
      </w:r>
      <w:r w:rsidRPr="0036400E">
        <w:rPr>
          <w:sz w:val="20"/>
          <w:szCs w:val="20"/>
        </w:rPr>
        <w:t xml:space="preserve">variable. The </w:t>
      </w:r>
      <w:r w:rsidR="00A34EFE" w:rsidRPr="0036400E">
        <w:rPr>
          <w:sz w:val="20"/>
          <w:szCs w:val="20"/>
        </w:rPr>
        <w:t>variable</w:t>
      </w:r>
      <w:r w:rsidRPr="0036400E">
        <w:rPr>
          <w:sz w:val="20"/>
          <w:szCs w:val="20"/>
        </w:rPr>
        <w:t xml:space="preserve"> was not reported in a uniform method</w:t>
      </w:r>
      <w:r w:rsidR="00A96963" w:rsidRPr="0036400E">
        <w:rPr>
          <w:sz w:val="20"/>
          <w:szCs w:val="20"/>
        </w:rPr>
        <w:t>, so we could</w:t>
      </w:r>
      <w:r w:rsidR="00664E32" w:rsidRPr="0036400E">
        <w:rPr>
          <w:sz w:val="20"/>
          <w:szCs w:val="20"/>
        </w:rPr>
        <w:t xml:space="preserve"> not</w:t>
      </w:r>
      <w:r w:rsidR="00A96963" w:rsidRPr="0036400E">
        <w:rPr>
          <w:sz w:val="20"/>
          <w:szCs w:val="20"/>
        </w:rPr>
        <w:t xml:space="preserve"> </w:t>
      </w:r>
      <w:r w:rsidR="00664E32" w:rsidRPr="0036400E">
        <w:rPr>
          <w:sz w:val="20"/>
          <w:szCs w:val="20"/>
        </w:rPr>
        <w:t>separate out the player’s location</w:t>
      </w:r>
      <w:r w:rsidR="000A6734" w:rsidRPr="0036400E">
        <w:rPr>
          <w:sz w:val="20"/>
          <w:szCs w:val="20"/>
        </w:rPr>
        <w:t xml:space="preserve"> into city, state, or country</w:t>
      </w:r>
      <w:r w:rsidR="00A34EFE" w:rsidRPr="0036400E">
        <w:rPr>
          <w:sz w:val="20"/>
          <w:szCs w:val="20"/>
        </w:rPr>
        <w:t>. Although that discrepancy occurred with our normalization of the database, we were ready to import all the data.</w:t>
      </w:r>
    </w:p>
    <w:p w14:paraId="58C89F2B" w14:textId="4FD05CCE" w:rsidR="00A34EFE" w:rsidRPr="0036400E" w:rsidRDefault="00A34EFE" w:rsidP="00A34EFE">
      <w:pPr>
        <w:spacing w:line="252" w:lineRule="auto"/>
        <w:ind w:firstLine="202"/>
        <w:jc w:val="both"/>
        <w:rPr>
          <w:sz w:val="20"/>
          <w:szCs w:val="20"/>
        </w:rPr>
      </w:pPr>
      <w:r w:rsidRPr="0036400E">
        <w:rPr>
          <w:sz w:val="20"/>
          <w:szCs w:val="20"/>
        </w:rPr>
        <w:t xml:space="preserve">MySQL Workbench’s Import Wizard functionality was our first approach to dumping all the data into the database. </w:t>
      </w:r>
      <w:r w:rsidR="00224BCD" w:rsidRPr="0036400E">
        <w:rPr>
          <w:sz w:val="20"/>
          <w:szCs w:val="20"/>
        </w:rPr>
        <w:t>We ran into issues with the order in which we uploaded the data.</w:t>
      </w:r>
    </w:p>
    <w:p w14:paraId="459693DC" w14:textId="7F0F0272" w:rsidR="005145CB" w:rsidRDefault="005145CB" w:rsidP="00841A94">
      <w:pPr>
        <w:spacing w:line="252" w:lineRule="auto"/>
        <w:ind w:firstLine="202"/>
        <w:jc w:val="both"/>
        <w:rPr>
          <w:sz w:val="20"/>
          <w:szCs w:val="20"/>
        </w:rPr>
      </w:pPr>
      <w:r w:rsidRPr="005145CB">
        <w:rPr>
          <w:sz w:val="20"/>
          <w:szCs w:val="20"/>
          <w:highlight w:val="yellow"/>
        </w:rPr>
        <w:t>Something about struggles to get data uploaded via import wizard, notes about the special characters and the additions required to our script to scrub the data of special characters.</w:t>
      </w:r>
    </w:p>
    <w:p w14:paraId="122AAB6B" w14:textId="43D5384D" w:rsidR="00AC4907" w:rsidRPr="005145CB" w:rsidRDefault="00224BCD" w:rsidP="00224BCD">
      <w:pPr>
        <w:spacing w:line="252" w:lineRule="auto"/>
        <w:jc w:val="both"/>
        <w:rPr>
          <w:sz w:val="20"/>
          <w:szCs w:val="20"/>
        </w:rPr>
      </w:pPr>
      <w:r>
        <w:rPr>
          <w:sz w:val="20"/>
          <w:szCs w:val="20"/>
        </w:rPr>
        <w:tab/>
        <w:t>Our team effectively overcame each obstacle faced. Through the project development and challenges, we were able to apply what was taught in this course</w:t>
      </w:r>
      <w:r w:rsidR="00EE48DA">
        <w:rPr>
          <w:sz w:val="20"/>
          <w:szCs w:val="20"/>
        </w:rPr>
        <w:t xml:space="preserve"> to a</w:t>
      </w:r>
      <w:r w:rsidR="00FA519F">
        <w:rPr>
          <w:sz w:val="20"/>
          <w:szCs w:val="20"/>
        </w:rPr>
        <w:t xml:space="preserve"> </w:t>
      </w:r>
      <w:r w:rsidR="00EE48DA">
        <w:rPr>
          <w:sz w:val="20"/>
          <w:szCs w:val="20"/>
        </w:rPr>
        <w:t>data set</w:t>
      </w:r>
      <w:r w:rsidR="00FA519F">
        <w:rPr>
          <w:sz w:val="20"/>
          <w:szCs w:val="20"/>
        </w:rPr>
        <w:t xml:space="preserve"> and run into real problems associated with database creation.</w:t>
      </w:r>
      <w:r>
        <w:rPr>
          <w:sz w:val="20"/>
          <w:szCs w:val="20"/>
        </w:rPr>
        <w:t xml:space="preserve"> </w:t>
      </w:r>
    </w:p>
    <w:p w14:paraId="4F4F68C9" w14:textId="46425F52" w:rsidR="00A60966" w:rsidRDefault="00A60966" w:rsidP="00A60966">
      <w:pPr>
        <w:pStyle w:val="Heading2"/>
      </w:pPr>
      <w:r>
        <w:t>Shiny App</w:t>
      </w:r>
    </w:p>
    <w:p w14:paraId="66EBF99D" w14:textId="2FC50F23" w:rsidR="000A6734" w:rsidRDefault="00FA519F" w:rsidP="000A6734">
      <w:pPr>
        <w:ind w:firstLine="202"/>
        <w:rPr>
          <w:sz w:val="20"/>
          <w:szCs w:val="20"/>
        </w:rPr>
      </w:pPr>
      <w:r>
        <w:rPr>
          <w:sz w:val="20"/>
          <w:szCs w:val="20"/>
        </w:rPr>
        <w:t xml:space="preserve">The analysis of our data is stored in a R Shiny Application. There are different tabs for the multiple analyses performed on the data. </w:t>
      </w:r>
      <w:r w:rsidR="000A6734">
        <w:rPr>
          <w:sz w:val="20"/>
          <w:szCs w:val="20"/>
        </w:rPr>
        <w:t>Visualizations were created to display each of the queries ran for the analysis. The application can be found here: LINK.</w:t>
      </w:r>
    </w:p>
    <w:p w14:paraId="475A76A6" w14:textId="77777777" w:rsidR="000A6734" w:rsidRPr="00FA519F" w:rsidRDefault="000A6734" w:rsidP="00FA519F">
      <w:pPr>
        <w:ind w:firstLine="202"/>
        <w:rPr>
          <w:sz w:val="20"/>
          <w:szCs w:val="20"/>
        </w:rPr>
      </w:pPr>
    </w:p>
    <w:p w14:paraId="5396B3D1" w14:textId="31CA29F4" w:rsidR="005145CB" w:rsidRDefault="005145CB" w:rsidP="005145CB">
      <w:pPr>
        <w:pStyle w:val="Heading2"/>
      </w:pPr>
      <w:r>
        <w:t>Future Improvements</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993F45" w:rsidRDefault="00724CBE" w:rsidP="00993F45">
          <w:pPr>
            <w:pStyle w:val="Heading1"/>
            <w:spacing w:line="252" w:lineRule="auto"/>
          </w:pPr>
          <w:r w:rsidRPr="00993F45">
            <w:t>References</w:t>
          </w:r>
        </w:p>
        <w:sdt>
          <w:sdtPr>
            <w:rPr>
              <w:sz w:val="20"/>
              <w:szCs w:val="20"/>
            </w:rPr>
            <w:id w:val="111145805"/>
            <w:bibliography/>
          </w:sdtPr>
          <w:sdtEndPr/>
          <w:sdtContent>
            <w:p w14:paraId="4FA6682A" w14:textId="77777777" w:rsidR="00F3570C" w:rsidRDefault="00724CBE" w:rsidP="00993F45">
              <w:pPr>
                <w:spacing w:line="252" w:lineRule="auto"/>
                <w:rPr>
                  <w:noProof/>
                  <w:sz w:val="20"/>
                  <w:szCs w:val="20"/>
                </w:rPr>
              </w:pPr>
              <w:r w:rsidRPr="00993F45">
                <w:rPr>
                  <w:sz w:val="20"/>
                  <w:szCs w:val="20"/>
                </w:rPr>
                <w:fldChar w:fldCharType="begin"/>
              </w:r>
              <w:r w:rsidRPr="00993F45">
                <w:rPr>
                  <w:sz w:val="20"/>
                  <w:szCs w:val="20"/>
                </w:rPr>
                <w:instrText xml:space="preserve"> BIBLIOGRAPHY </w:instrText>
              </w:r>
              <w:r w:rsidRPr="00993F45">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4658"/>
              </w:tblGrid>
              <w:tr w:rsidR="00F3570C" w14:paraId="4346B243" w14:textId="77777777">
                <w:trPr>
                  <w:divId w:val="1999766384"/>
                  <w:tblCellSpacing w:w="15" w:type="dxa"/>
                </w:trPr>
                <w:tc>
                  <w:tcPr>
                    <w:tcW w:w="50" w:type="pct"/>
                    <w:hideMark/>
                  </w:tcPr>
                  <w:p w14:paraId="640613E8" w14:textId="1AA88FEE" w:rsidR="00F3570C" w:rsidRPr="00F3570C" w:rsidRDefault="00F3570C">
                    <w:pPr>
                      <w:pStyle w:val="Bibliography"/>
                      <w:rPr>
                        <w:noProof/>
                        <w:sz w:val="20"/>
                        <w:szCs w:val="20"/>
                      </w:rPr>
                    </w:pPr>
                    <w:r w:rsidRPr="00F3570C">
                      <w:rPr>
                        <w:noProof/>
                        <w:sz w:val="20"/>
                        <w:szCs w:val="20"/>
                      </w:rPr>
                      <w:t xml:space="preserve">[1] </w:t>
                    </w:r>
                  </w:p>
                </w:tc>
                <w:tc>
                  <w:tcPr>
                    <w:tcW w:w="0" w:type="auto"/>
                    <w:hideMark/>
                  </w:tcPr>
                  <w:p w14:paraId="5836A437" w14:textId="77777777" w:rsidR="00F3570C" w:rsidRPr="00F3570C" w:rsidRDefault="00F3570C">
                    <w:pPr>
                      <w:pStyle w:val="Bibliography"/>
                      <w:rPr>
                        <w:noProof/>
                        <w:sz w:val="20"/>
                        <w:szCs w:val="20"/>
                      </w:rPr>
                    </w:pPr>
                    <w:r w:rsidRPr="00F3570C">
                      <w:rPr>
                        <w:noProof/>
                        <w:sz w:val="20"/>
                        <w:szCs w:val="20"/>
                      </w:rPr>
                      <w:t>"J! Archive," [Online]. Available: https://j-archive.com. [Accessed 22 03 2021].</w:t>
                    </w:r>
                  </w:p>
                </w:tc>
              </w:tr>
              <w:tr w:rsidR="00F3570C" w14:paraId="6E839823" w14:textId="77777777">
                <w:trPr>
                  <w:divId w:val="1999766384"/>
                  <w:tblCellSpacing w:w="15" w:type="dxa"/>
                </w:trPr>
                <w:tc>
                  <w:tcPr>
                    <w:tcW w:w="50" w:type="pct"/>
                    <w:hideMark/>
                  </w:tcPr>
                  <w:p w14:paraId="0A319DD8" w14:textId="77777777" w:rsidR="00F3570C" w:rsidRPr="00F3570C" w:rsidRDefault="00F3570C">
                    <w:pPr>
                      <w:pStyle w:val="Bibliography"/>
                      <w:rPr>
                        <w:noProof/>
                        <w:sz w:val="20"/>
                        <w:szCs w:val="20"/>
                      </w:rPr>
                    </w:pPr>
                    <w:r w:rsidRPr="00F3570C">
                      <w:rPr>
                        <w:noProof/>
                        <w:sz w:val="20"/>
                        <w:szCs w:val="20"/>
                      </w:rPr>
                      <w:t xml:space="preserve">[2] </w:t>
                    </w:r>
                  </w:p>
                </w:tc>
                <w:tc>
                  <w:tcPr>
                    <w:tcW w:w="0" w:type="auto"/>
                    <w:hideMark/>
                  </w:tcPr>
                  <w:p w14:paraId="2C81115B" w14:textId="77777777" w:rsidR="00F3570C" w:rsidRPr="00F3570C" w:rsidRDefault="00F3570C">
                    <w:pPr>
                      <w:pStyle w:val="Bibliography"/>
                      <w:rPr>
                        <w:noProof/>
                        <w:sz w:val="20"/>
                        <w:szCs w:val="20"/>
                      </w:rPr>
                    </w:pPr>
                    <w:r w:rsidRPr="00F3570C">
                      <w:rPr>
                        <w:noProof/>
                        <w:sz w:val="20"/>
                        <w:szCs w:val="20"/>
                      </w:rPr>
                      <w:t>K. Q. Seelye, "The New York Times," 08 11 2020. [Online]. Available: https://www.nytimes.com/2020/11/08/arts/television/alex-trebek-dead.html. [Accessed 22 03 2021].</w:t>
                    </w:r>
                  </w:p>
                </w:tc>
              </w:tr>
              <w:tr w:rsidR="00F3570C" w14:paraId="1E69DCE9" w14:textId="77777777">
                <w:trPr>
                  <w:divId w:val="1999766384"/>
                  <w:tblCellSpacing w:w="15" w:type="dxa"/>
                </w:trPr>
                <w:tc>
                  <w:tcPr>
                    <w:tcW w:w="50" w:type="pct"/>
                    <w:hideMark/>
                  </w:tcPr>
                  <w:p w14:paraId="49706CE0" w14:textId="77777777" w:rsidR="00F3570C" w:rsidRPr="00F3570C" w:rsidRDefault="00F3570C">
                    <w:pPr>
                      <w:pStyle w:val="Bibliography"/>
                      <w:rPr>
                        <w:noProof/>
                        <w:sz w:val="20"/>
                        <w:szCs w:val="20"/>
                      </w:rPr>
                    </w:pPr>
                    <w:r w:rsidRPr="00F3570C">
                      <w:rPr>
                        <w:noProof/>
                        <w:sz w:val="20"/>
                        <w:szCs w:val="20"/>
                      </w:rPr>
                      <w:t xml:space="preserve">[3] </w:t>
                    </w:r>
                  </w:p>
                </w:tc>
                <w:tc>
                  <w:tcPr>
                    <w:tcW w:w="0" w:type="auto"/>
                    <w:hideMark/>
                  </w:tcPr>
                  <w:p w14:paraId="790DB872" w14:textId="77777777" w:rsidR="00F3570C" w:rsidRPr="00F3570C" w:rsidRDefault="00F3570C">
                    <w:pPr>
                      <w:pStyle w:val="Bibliography"/>
                      <w:rPr>
                        <w:noProof/>
                        <w:sz w:val="20"/>
                        <w:szCs w:val="20"/>
                      </w:rPr>
                    </w:pPr>
                    <w:r w:rsidRPr="00F3570C">
                      <w:rPr>
                        <w:noProof/>
                        <w:sz w:val="20"/>
                        <w:szCs w:val="20"/>
                      </w:rPr>
                      <w:t>"The Jeopardy! Fan," [Online]. Available: https://thejeopardyfan.com. [Accessed 22 03 2021].</w:t>
                    </w:r>
                  </w:p>
                </w:tc>
              </w:tr>
              <w:tr w:rsidR="00F3570C" w14:paraId="11A27279" w14:textId="77777777">
                <w:trPr>
                  <w:divId w:val="1999766384"/>
                  <w:tblCellSpacing w:w="15" w:type="dxa"/>
                </w:trPr>
                <w:tc>
                  <w:tcPr>
                    <w:tcW w:w="50" w:type="pct"/>
                    <w:hideMark/>
                  </w:tcPr>
                  <w:p w14:paraId="5E4C94E9" w14:textId="77777777" w:rsidR="00F3570C" w:rsidRPr="00F3570C" w:rsidRDefault="00F3570C">
                    <w:pPr>
                      <w:pStyle w:val="Bibliography"/>
                      <w:rPr>
                        <w:noProof/>
                        <w:sz w:val="20"/>
                        <w:szCs w:val="20"/>
                      </w:rPr>
                    </w:pPr>
                    <w:r w:rsidRPr="00F3570C">
                      <w:rPr>
                        <w:noProof/>
                        <w:sz w:val="20"/>
                        <w:szCs w:val="20"/>
                      </w:rPr>
                      <w:t xml:space="preserve">[4] </w:t>
                    </w:r>
                  </w:p>
                </w:tc>
                <w:tc>
                  <w:tcPr>
                    <w:tcW w:w="0" w:type="auto"/>
                    <w:hideMark/>
                  </w:tcPr>
                  <w:p w14:paraId="3AF98650" w14:textId="77777777" w:rsidR="00F3570C" w:rsidRPr="00F3570C" w:rsidRDefault="00F3570C">
                    <w:pPr>
                      <w:pStyle w:val="Bibliography"/>
                      <w:rPr>
                        <w:noProof/>
                        <w:sz w:val="20"/>
                        <w:szCs w:val="20"/>
                      </w:rPr>
                    </w:pPr>
                    <w:r w:rsidRPr="00F3570C">
                      <w:rPr>
                        <w:noProof/>
                        <w:sz w:val="20"/>
                        <w:szCs w:val="20"/>
                      </w:rPr>
                      <w:t>"Jeopardy! History Wiki," [Online]. Available: https://jeopardyhistory.fandom.com/wiki/Jeopardy!_Statistics. [Accessed 22 03 2021].</w:t>
                    </w:r>
                  </w:p>
                </w:tc>
              </w:tr>
              <w:tr w:rsidR="00F3570C" w14:paraId="593E3A3B" w14:textId="77777777">
                <w:trPr>
                  <w:divId w:val="1999766384"/>
                  <w:tblCellSpacing w:w="15" w:type="dxa"/>
                </w:trPr>
                <w:tc>
                  <w:tcPr>
                    <w:tcW w:w="50" w:type="pct"/>
                    <w:hideMark/>
                  </w:tcPr>
                  <w:p w14:paraId="200E4368" w14:textId="77777777" w:rsidR="00F3570C" w:rsidRPr="00F3570C" w:rsidRDefault="00F3570C">
                    <w:pPr>
                      <w:pStyle w:val="Bibliography"/>
                      <w:rPr>
                        <w:noProof/>
                        <w:sz w:val="20"/>
                        <w:szCs w:val="20"/>
                      </w:rPr>
                    </w:pPr>
                    <w:r w:rsidRPr="00F3570C">
                      <w:rPr>
                        <w:noProof/>
                        <w:sz w:val="20"/>
                        <w:szCs w:val="20"/>
                      </w:rPr>
                      <w:t xml:space="preserve">[5] </w:t>
                    </w:r>
                  </w:p>
                </w:tc>
                <w:tc>
                  <w:tcPr>
                    <w:tcW w:w="0" w:type="auto"/>
                    <w:hideMark/>
                  </w:tcPr>
                  <w:p w14:paraId="5E3CB024" w14:textId="77777777" w:rsidR="00F3570C" w:rsidRPr="00F3570C" w:rsidRDefault="00F3570C">
                    <w:pPr>
                      <w:pStyle w:val="Bibliography"/>
                      <w:rPr>
                        <w:noProof/>
                        <w:sz w:val="20"/>
                        <w:szCs w:val="20"/>
                      </w:rPr>
                    </w:pPr>
                    <w:r w:rsidRPr="00F3570C">
                      <w:rPr>
                        <w:noProof/>
                        <w:sz w:val="20"/>
                        <w:szCs w:val="20"/>
                      </w:rPr>
                      <w:t>O. Roeder, "FiveThirtyEight," 30 04 2019. [Online]. Available: https://fivethirtyeight.com/features/the-battle-for-jeopardy-supremacy/. [Accessed 22 03 2021].</w:t>
                    </w:r>
                  </w:p>
                </w:tc>
              </w:tr>
              <w:tr w:rsidR="00F3570C" w14:paraId="4AC00CCF" w14:textId="77777777">
                <w:trPr>
                  <w:divId w:val="1999766384"/>
                  <w:tblCellSpacing w:w="15" w:type="dxa"/>
                </w:trPr>
                <w:tc>
                  <w:tcPr>
                    <w:tcW w:w="50" w:type="pct"/>
                    <w:hideMark/>
                  </w:tcPr>
                  <w:p w14:paraId="434CCB84" w14:textId="77777777" w:rsidR="00F3570C" w:rsidRPr="00F3570C" w:rsidRDefault="00F3570C">
                    <w:pPr>
                      <w:pStyle w:val="Bibliography"/>
                      <w:rPr>
                        <w:noProof/>
                        <w:sz w:val="20"/>
                        <w:szCs w:val="20"/>
                      </w:rPr>
                    </w:pPr>
                    <w:r w:rsidRPr="00F3570C">
                      <w:rPr>
                        <w:noProof/>
                        <w:sz w:val="20"/>
                        <w:szCs w:val="20"/>
                      </w:rPr>
                      <w:t xml:space="preserve">[6] </w:t>
                    </w:r>
                  </w:p>
                </w:tc>
                <w:tc>
                  <w:tcPr>
                    <w:tcW w:w="0" w:type="auto"/>
                    <w:hideMark/>
                  </w:tcPr>
                  <w:p w14:paraId="742857DF" w14:textId="77777777" w:rsidR="00F3570C" w:rsidRPr="00F3570C" w:rsidRDefault="00F3570C">
                    <w:pPr>
                      <w:pStyle w:val="Bibliography"/>
                      <w:rPr>
                        <w:noProof/>
                        <w:sz w:val="20"/>
                        <w:szCs w:val="20"/>
                      </w:rPr>
                    </w:pPr>
                    <w:r w:rsidRPr="00F3570C">
                      <w:rPr>
                        <w:noProof/>
                        <w:sz w:val="20"/>
                        <w:szCs w:val="20"/>
                      </w:rPr>
                      <w:t>M. Farrow, "GitHub," [Online]. Available: https://github.com/mattfarrow1/7330-term-project.</w:t>
                    </w:r>
                  </w:p>
                </w:tc>
              </w:tr>
              <w:tr w:rsidR="00F3570C" w14:paraId="149F4E69" w14:textId="77777777">
                <w:trPr>
                  <w:divId w:val="1999766384"/>
                  <w:tblCellSpacing w:w="15" w:type="dxa"/>
                </w:trPr>
                <w:tc>
                  <w:tcPr>
                    <w:tcW w:w="50" w:type="pct"/>
                    <w:hideMark/>
                  </w:tcPr>
                  <w:p w14:paraId="44B83259" w14:textId="77777777" w:rsidR="00F3570C" w:rsidRPr="00F3570C" w:rsidRDefault="00F3570C">
                    <w:pPr>
                      <w:pStyle w:val="Bibliography"/>
                      <w:rPr>
                        <w:noProof/>
                        <w:sz w:val="20"/>
                        <w:szCs w:val="20"/>
                      </w:rPr>
                    </w:pPr>
                    <w:r w:rsidRPr="00F3570C">
                      <w:rPr>
                        <w:noProof/>
                        <w:sz w:val="20"/>
                        <w:szCs w:val="20"/>
                      </w:rPr>
                      <w:t xml:space="preserve">[7] </w:t>
                    </w:r>
                  </w:p>
                </w:tc>
                <w:tc>
                  <w:tcPr>
                    <w:tcW w:w="0" w:type="auto"/>
                    <w:hideMark/>
                  </w:tcPr>
                  <w:p w14:paraId="69704F4E" w14:textId="77777777" w:rsidR="00F3570C" w:rsidRPr="00F3570C" w:rsidRDefault="00F3570C">
                    <w:pPr>
                      <w:pStyle w:val="Bibliography"/>
                      <w:rPr>
                        <w:noProof/>
                        <w:sz w:val="20"/>
                        <w:szCs w:val="20"/>
                      </w:rPr>
                    </w:pPr>
                    <w:r w:rsidRPr="00F3570C">
                      <w:rPr>
                        <w:noProof/>
                        <w:sz w:val="20"/>
                        <w:szCs w:val="20"/>
                      </w:rPr>
                      <w:t>K. Nicholls, "whatr," [Online]. Available: https://kiernann.com/whatr/. [Accessed 22 03 2021].</w:t>
                    </w:r>
                  </w:p>
                </w:tc>
              </w:tr>
              <w:tr w:rsidR="00F3570C" w14:paraId="23BBA41E" w14:textId="77777777">
                <w:trPr>
                  <w:divId w:val="1999766384"/>
                  <w:tblCellSpacing w:w="15" w:type="dxa"/>
                </w:trPr>
                <w:tc>
                  <w:tcPr>
                    <w:tcW w:w="50" w:type="pct"/>
                    <w:hideMark/>
                  </w:tcPr>
                  <w:p w14:paraId="3E8FDB46" w14:textId="77777777" w:rsidR="00F3570C" w:rsidRPr="00F3570C" w:rsidRDefault="00F3570C">
                    <w:pPr>
                      <w:pStyle w:val="Bibliography"/>
                      <w:rPr>
                        <w:noProof/>
                        <w:sz w:val="20"/>
                        <w:szCs w:val="20"/>
                      </w:rPr>
                    </w:pPr>
                    <w:r w:rsidRPr="00F3570C">
                      <w:rPr>
                        <w:noProof/>
                        <w:sz w:val="20"/>
                        <w:szCs w:val="20"/>
                      </w:rPr>
                      <w:t xml:space="preserve">[8] </w:t>
                    </w:r>
                  </w:p>
                </w:tc>
                <w:tc>
                  <w:tcPr>
                    <w:tcW w:w="0" w:type="auto"/>
                    <w:hideMark/>
                  </w:tcPr>
                  <w:p w14:paraId="2FDBF10F" w14:textId="77777777" w:rsidR="00F3570C" w:rsidRPr="00F3570C" w:rsidRDefault="00F3570C">
                    <w:pPr>
                      <w:pStyle w:val="Bibliography"/>
                      <w:rPr>
                        <w:noProof/>
                        <w:sz w:val="20"/>
                        <w:szCs w:val="20"/>
                      </w:rPr>
                    </w:pPr>
                    <w:r w:rsidRPr="00F3570C">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3570C" w14:paraId="4A1A352A" w14:textId="77777777">
                <w:trPr>
                  <w:divId w:val="1999766384"/>
                  <w:tblCellSpacing w:w="15" w:type="dxa"/>
                </w:trPr>
                <w:tc>
                  <w:tcPr>
                    <w:tcW w:w="50" w:type="pct"/>
                    <w:hideMark/>
                  </w:tcPr>
                  <w:p w14:paraId="7093DA4D" w14:textId="77777777" w:rsidR="00F3570C" w:rsidRPr="00F3570C" w:rsidRDefault="00F3570C">
                    <w:pPr>
                      <w:pStyle w:val="Bibliography"/>
                      <w:rPr>
                        <w:noProof/>
                        <w:sz w:val="20"/>
                        <w:szCs w:val="20"/>
                      </w:rPr>
                    </w:pPr>
                    <w:r w:rsidRPr="00F3570C">
                      <w:rPr>
                        <w:noProof/>
                        <w:sz w:val="20"/>
                        <w:szCs w:val="20"/>
                      </w:rPr>
                      <w:t xml:space="preserve">[9] </w:t>
                    </w:r>
                  </w:p>
                </w:tc>
                <w:tc>
                  <w:tcPr>
                    <w:tcW w:w="0" w:type="auto"/>
                    <w:hideMark/>
                  </w:tcPr>
                  <w:p w14:paraId="732AC025" w14:textId="77777777" w:rsidR="00F3570C" w:rsidRPr="00F3570C" w:rsidRDefault="00F3570C">
                    <w:pPr>
                      <w:pStyle w:val="Bibliography"/>
                      <w:rPr>
                        <w:noProof/>
                        <w:sz w:val="20"/>
                        <w:szCs w:val="20"/>
                      </w:rPr>
                    </w:pPr>
                    <w:r w:rsidRPr="00F3570C">
                      <w:rPr>
                        <w:noProof/>
                        <w:sz w:val="20"/>
                        <w:szCs w:val="20"/>
                      </w:rPr>
                      <w:t>C. Jacobs, "The Federalist," 15 08 2020. [Online]. Available: https://thefederalist.com/2020/08/15/how-alex-trebeks-memoir-explains-the-enduring-success-of-jeopardy/ . [Accessed 22 03 2021].</w:t>
                    </w:r>
                  </w:p>
                </w:tc>
              </w:tr>
              <w:tr w:rsidR="00F3570C" w14:paraId="79A10AE1" w14:textId="77777777">
                <w:trPr>
                  <w:divId w:val="1999766384"/>
                  <w:tblCellSpacing w:w="15" w:type="dxa"/>
                </w:trPr>
                <w:tc>
                  <w:tcPr>
                    <w:tcW w:w="50" w:type="pct"/>
                    <w:hideMark/>
                  </w:tcPr>
                  <w:p w14:paraId="6A76717C" w14:textId="77777777" w:rsidR="00F3570C" w:rsidRPr="00F3570C" w:rsidRDefault="00F3570C">
                    <w:pPr>
                      <w:pStyle w:val="Bibliography"/>
                      <w:rPr>
                        <w:noProof/>
                        <w:sz w:val="20"/>
                        <w:szCs w:val="20"/>
                      </w:rPr>
                    </w:pPr>
                    <w:r w:rsidRPr="00F3570C">
                      <w:rPr>
                        <w:noProof/>
                        <w:sz w:val="20"/>
                        <w:szCs w:val="20"/>
                      </w:rPr>
                      <w:t xml:space="preserve">[10] </w:t>
                    </w:r>
                  </w:p>
                </w:tc>
                <w:tc>
                  <w:tcPr>
                    <w:tcW w:w="0" w:type="auto"/>
                    <w:hideMark/>
                  </w:tcPr>
                  <w:p w14:paraId="5CEC8B18" w14:textId="77777777" w:rsidR="00F3570C" w:rsidRPr="00F3570C" w:rsidRDefault="00F3570C">
                    <w:pPr>
                      <w:pStyle w:val="Bibliography"/>
                      <w:rPr>
                        <w:noProof/>
                        <w:sz w:val="20"/>
                        <w:szCs w:val="20"/>
                      </w:rPr>
                    </w:pPr>
                    <w:r w:rsidRPr="00F3570C">
                      <w:rPr>
                        <w:noProof/>
                        <w:sz w:val="20"/>
                        <w:szCs w:val="20"/>
                      </w:rPr>
                      <w:t xml:space="preserve">C. McNear and K. Jennings, Answers in the Form of Questions, New York: Twelve, 2020. </w:t>
                    </w:r>
                  </w:p>
                </w:tc>
              </w:tr>
            </w:tbl>
            <w:p w14:paraId="322B60E9" w14:textId="77777777" w:rsidR="00F3570C" w:rsidRDefault="00F3570C">
              <w:pPr>
                <w:divId w:val="1999766384"/>
                <w:rPr>
                  <w:noProof/>
                </w:rPr>
              </w:pPr>
            </w:p>
            <w:p w14:paraId="064712B1" w14:textId="69CD843F" w:rsidR="00724CBE" w:rsidRDefault="00724CBE" w:rsidP="00993F45">
              <w:pPr>
                <w:spacing w:line="252" w:lineRule="auto"/>
              </w:pPr>
              <w:r w:rsidRPr="00993F45">
                <w:rPr>
                  <w:b/>
                  <w:bCs/>
                  <w:noProof/>
                  <w:sz w:val="20"/>
                  <w:szCs w:val="20"/>
                </w:rPr>
                <w:fldChar w:fldCharType="end"/>
              </w:r>
            </w:p>
          </w:sdtContent>
        </w:sdt>
      </w:sdtContent>
    </w:sdt>
    <w:p w14:paraId="286129E0" w14:textId="52983707" w:rsidR="00724CBE" w:rsidRPr="00837E47" w:rsidRDefault="00724CBE" w:rsidP="00724CBE">
      <w:pPr>
        <w:pStyle w:val="References"/>
        <w:numPr>
          <w:ilvl w:val="0"/>
          <w:numId w:val="0"/>
        </w:numPr>
        <w:ind w:left="360" w:hanging="360"/>
        <w:rPr>
          <w:rFonts w:ascii="Times-Roman" w:hAnsi="Times-Roman" w:cs="Times-Roman"/>
        </w:rPr>
        <w:sectPr w:rsidR="00724CBE" w:rsidRPr="00837E47">
          <w:headerReference w:type="default" r:id="rId18"/>
          <w:type w:val="continuous"/>
          <w:pgSz w:w="12240" w:h="15840" w:code="1"/>
          <w:pgMar w:top="1008" w:right="936" w:bottom="1008" w:left="936" w:header="432" w:footer="432" w:gutter="0"/>
          <w:cols w:num="2" w:space="288"/>
        </w:sectPr>
      </w:pPr>
    </w:p>
    <w:p w14:paraId="3290353E" w14:textId="68D46F6C" w:rsidR="0037551B" w:rsidRDefault="0037551B" w:rsidP="009F40FB">
      <w:pPr>
        <w:pStyle w:val="FigureCaption"/>
        <w:rPr>
          <w:sz w:val="20"/>
          <w:szCs w:val="20"/>
        </w:rPr>
      </w:pPr>
    </w:p>
    <w:p w14:paraId="38C37660" w14:textId="16F26566" w:rsidR="00C73275" w:rsidRPr="00CD684F" w:rsidRDefault="00C73275" w:rsidP="009F40FB">
      <w:pPr>
        <w:pStyle w:val="FigureCaption"/>
        <w:rPr>
          <w:sz w:val="20"/>
          <w:szCs w:val="20"/>
        </w:rPr>
      </w:pPr>
      <w:r w:rsidRPr="00C73275">
        <w:rPr>
          <w:sz w:val="20"/>
          <w:szCs w:val="20"/>
          <w:highlight w:val="yellow"/>
        </w:rPr>
        <w:t xml:space="preserve">[7] “’JEOPARDY!’ PREMIERES MILESTONE 20TH ANNIVERSARY SEASON SEPTEMBER 8, 2003,” [Online]. Available: </w:t>
      </w:r>
      <w:hyperlink r:id="rId19" w:history="1">
        <w:r w:rsidRPr="00C73275">
          <w:rPr>
            <w:rStyle w:val="Hyperlink"/>
            <w:sz w:val="20"/>
            <w:szCs w:val="20"/>
            <w:highlight w:val="yellow"/>
          </w:rPr>
          <w:t>https://web.archive.org/web/20070928190202/http://www.kingworld.com/PressRelease.aspx?pressReleaseID=126</w:t>
        </w:r>
      </w:hyperlink>
      <w:r w:rsidRPr="00C73275">
        <w:rPr>
          <w:sz w:val="20"/>
          <w:szCs w:val="20"/>
          <w:highlight w:val="yellow"/>
        </w:rPr>
        <w:t>. [Accessed 27 03 2021].</w:t>
      </w:r>
    </w:p>
    <w:sectPr w:rsidR="00C73275"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egan Ball" w:date="2021-03-27T16:56:00Z" w:initials="MB">
    <w:p w14:paraId="0D300B47" w14:textId="708CD003" w:rsidR="006567E6" w:rsidRDefault="006567E6">
      <w:pPr>
        <w:pStyle w:val="CommentText"/>
      </w:pPr>
      <w:r>
        <w:rPr>
          <w:rStyle w:val="CommentReference"/>
        </w:rPr>
        <w:annotationRef/>
      </w:r>
      <w:r>
        <w:t>Do we need to reference something for this?</w:t>
      </w:r>
    </w:p>
  </w:comment>
  <w:comment w:id="7" w:author="Harrison, Jake" w:date="2021-03-28T17:35:00Z" w:initials="HJ">
    <w:p w14:paraId="6DE3CB31" w14:textId="0C9A6DB6" w:rsidR="00AC4907" w:rsidRDefault="00AC4907">
      <w:pPr>
        <w:pStyle w:val="CommentText"/>
      </w:pPr>
      <w:r>
        <w:rPr>
          <w:rStyle w:val="CommentReference"/>
        </w:rPr>
        <w:annotationRef/>
      </w:r>
      <w:r>
        <w:t xml:space="preserve">Most likely. Wikipedia, right? Do we also want to add that Daily Double wagers can be their current score or the highest clue value in that rou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300B47" w15:done="0"/>
  <w15:commentEx w15:paraId="6DE3CB31" w15:paraIdParent="0D300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E243" w16cex:dateUtc="2021-03-27T21:56:00Z"/>
  <w16cex:commentExtensible w16cex:durableId="240B3CFA" w16cex:dateUtc="2021-03-2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00B47" w16cid:durableId="2409E243"/>
  <w16cid:commentId w16cid:paraId="6DE3CB31" w16cid:durableId="240B3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E4490" w14:textId="77777777" w:rsidR="00EF607D" w:rsidRDefault="00EF607D">
      <w:r>
        <w:separator/>
      </w:r>
    </w:p>
  </w:endnote>
  <w:endnote w:type="continuationSeparator" w:id="0">
    <w:p w14:paraId="139ED52C" w14:textId="77777777" w:rsidR="00EF607D" w:rsidRDefault="00EF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3D0E3" w14:textId="77777777" w:rsidR="00EF607D" w:rsidRDefault="00EF607D"/>
  </w:footnote>
  <w:footnote w:type="continuationSeparator" w:id="0">
    <w:p w14:paraId="2C78ACE3" w14:textId="77777777" w:rsidR="00EF607D" w:rsidRDefault="00EF607D">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 xml:space="preserve">Southern Methodist University, Dallas, TX 75025 USA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n Ball">
    <w15:presenceInfo w15:providerId="Windows Live" w15:userId="2b905494a9714ae3"/>
  </w15:person>
  <w15:person w15:author="Harrison, Jake">
    <w15:presenceInfo w15:providerId="None" w15:userId="Harrison, J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84264"/>
    <w:rsid w:val="000A168B"/>
    <w:rsid w:val="000A6734"/>
    <w:rsid w:val="000B4DC5"/>
    <w:rsid w:val="000B6E40"/>
    <w:rsid w:val="000C6CA1"/>
    <w:rsid w:val="000D2BDE"/>
    <w:rsid w:val="000D7F90"/>
    <w:rsid w:val="00104BB0"/>
    <w:rsid w:val="0010794E"/>
    <w:rsid w:val="00116FCD"/>
    <w:rsid w:val="0013354F"/>
    <w:rsid w:val="00143F2E"/>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24BCD"/>
    <w:rsid w:val="0023256E"/>
    <w:rsid w:val="00232AA2"/>
    <w:rsid w:val="002434A1"/>
    <w:rsid w:val="00250BC1"/>
    <w:rsid w:val="00261DFD"/>
    <w:rsid w:val="00263943"/>
    <w:rsid w:val="00265E86"/>
    <w:rsid w:val="00267B35"/>
    <w:rsid w:val="00296500"/>
    <w:rsid w:val="002B5D15"/>
    <w:rsid w:val="002D1E55"/>
    <w:rsid w:val="002F7910"/>
    <w:rsid w:val="0033447E"/>
    <w:rsid w:val="003427CE"/>
    <w:rsid w:val="00360269"/>
    <w:rsid w:val="0036400E"/>
    <w:rsid w:val="003666D1"/>
    <w:rsid w:val="0037551B"/>
    <w:rsid w:val="00375B52"/>
    <w:rsid w:val="00392DBA"/>
    <w:rsid w:val="003C003B"/>
    <w:rsid w:val="003C3322"/>
    <w:rsid w:val="003C68C2"/>
    <w:rsid w:val="003D4CAE"/>
    <w:rsid w:val="003F26BD"/>
    <w:rsid w:val="003F52AD"/>
    <w:rsid w:val="003F5D81"/>
    <w:rsid w:val="0043144F"/>
    <w:rsid w:val="00431BFA"/>
    <w:rsid w:val="004353CF"/>
    <w:rsid w:val="004631BC"/>
    <w:rsid w:val="00466543"/>
    <w:rsid w:val="00480BB9"/>
    <w:rsid w:val="00484761"/>
    <w:rsid w:val="00484DD5"/>
    <w:rsid w:val="00496140"/>
    <w:rsid w:val="004A1FEB"/>
    <w:rsid w:val="004B719E"/>
    <w:rsid w:val="004C1E16"/>
    <w:rsid w:val="004C2543"/>
    <w:rsid w:val="004D15CA"/>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64E32"/>
    <w:rsid w:val="0068641D"/>
    <w:rsid w:val="00693D5D"/>
    <w:rsid w:val="006B7F03"/>
    <w:rsid w:val="006C37BD"/>
    <w:rsid w:val="006C40E7"/>
    <w:rsid w:val="00704128"/>
    <w:rsid w:val="00724CBE"/>
    <w:rsid w:val="00725B45"/>
    <w:rsid w:val="007650CB"/>
    <w:rsid w:val="00780621"/>
    <w:rsid w:val="00793478"/>
    <w:rsid w:val="007A4491"/>
    <w:rsid w:val="007C4336"/>
    <w:rsid w:val="007F7AA6"/>
    <w:rsid w:val="00823624"/>
    <w:rsid w:val="00837E47"/>
    <w:rsid w:val="00841A94"/>
    <w:rsid w:val="008518FE"/>
    <w:rsid w:val="0085659C"/>
    <w:rsid w:val="00872026"/>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0451"/>
    <w:rsid w:val="009F1C45"/>
    <w:rsid w:val="009F40FB"/>
    <w:rsid w:val="00A027C4"/>
    <w:rsid w:val="00A12F2F"/>
    <w:rsid w:val="00A22FCB"/>
    <w:rsid w:val="00A34EFE"/>
    <w:rsid w:val="00A43BA4"/>
    <w:rsid w:val="00A472F1"/>
    <w:rsid w:val="00A5237D"/>
    <w:rsid w:val="00A554A3"/>
    <w:rsid w:val="00A60966"/>
    <w:rsid w:val="00A758EA"/>
    <w:rsid w:val="00A95C50"/>
    <w:rsid w:val="00A96963"/>
    <w:rsid w:val="00AB79A6"/>
    <w:rsid w:val="00AC4850"/>
    <w:rsid w:val="00AC4907"/>
    <w:rsid w:val="00B00EB9"/>
    <w:rsid w:val="00B12FBD"/>
    <w:rsid w:val="00B13D23"/>
    <w:rsid w:val="00B47B59"/>
    <w:rsid w:val="00B5036C"/>
    <w:rsid w:val="00B53F81"/>
    <w:rsid w:val="00B555BA"/>
    <w:rsid w:val="00B56C2B"/>
    <w:rsid w:val="00B65BD3"/>
    <w:rsid w:val="00B70469"/>
    <w:rsid w:val="00B72DD8"/>
    <w:rsid w:val="00B72E09"/>
    <w:rsid w:val="00B93B3A"/>
    <w:rsid w:val="00BC7384"/>
    <w:rsid w:val="00BF0698"/>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684F"/>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16B5"/>
    <w:rsid w:val="00E91E35"/>
    <w:rsid w:val="00E92B84"/>
    <w:rsid w:val="00E965C5"/>
    <w:rsid w:val="00E96A3A"/>
    <w:rsid w:val="00E97402"/>
    <w:rsid w:val="00E97B99"/>
    <w:rsid w:val="00EB259E"/>
    <w:rsid w:val="00EB2E9D"/>
    <w:rsid w:val="00EE48DA"/>
    <w:rsid w:val="00EE6FFC"/>
    <w:rsid w:val="00EF10AC"/>
    <w:rsid w:val="00EF4701"/>
    <w:rsid w:val="00EF564E"/>
    <w:rsid w:val="00EF607D"/>
    <w:rsid w:val="00F00DDA"/>
    <w:rsid w:val="00F1727B"/>
    <w:rsid w:val="00F22198"/>
    <w:rsid w:val="00F33D49"/>
    <w:rsid w:val="00F3481E"/>
    <w:rsid w:val="00F3570C"/>
    <w:rsid w:val="00F577F6"/>
    <w:rsid w:val="00F65266"/>
    <w:rsid w:val="00F751E1"/>
    <w:rsid w:val="00F82C9C"/>
    <w:rsid w:val="00F8350A"/>
    <w:rsid w:val="00F94045"/>
    <w:rsid w:val="00FA519F"/>
    <w:rsid w:val="00FD0849"/>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hyperlink" Target="https://web.archive.org/web/20070928190202/http://www.kingworld.com/PressRelease.aspx?pressReleaseID=1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9</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0</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8</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s>
</file>

<file path=customXml/itemProps1.xml><?xml version="1.0" encoding="utf-8"?>
<ds:datastoreItem xmlns:ds="http://schemas.openxmlformats.org/officeDocument/2006/customXml" ds:itemID="{B90B98D7-3A61-4A06-A2C2-134437E9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1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egan Ball</cp:lastModifiedBy>
  <cp:revision>2</cp:revision>
  <cp:lastPrinted>2021-03-22T19:22:00Z</cp:lastPrinted>
  <dcterms:created xsi:type="dcterms:W3CDTF">2021-03-29T02:01:00Z</dcterms:created>
  <dcterms:modified xsi:type="dcterms:W3CDTF">2021-03-29T02:01:00Z</dcterms:modified>
</cp:coreProperties>
</file>